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53" w:rsidRDefault="00355653" w:rsidP="00355653">
      <w:pPr>
        <w:spacing w:after="0" w:line="240" w:lineRule="auto"/>
        <w:jc w:val="center"/>
      </w:pPr>
      <w:r w:rsidRPr="00705ADC">
        <w:object w:dxaOrig="788" w:dyaOrig="1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60.5pt" o:ole="" fillcolor="window">
            <v:imagedata r:id="rId8" o:title="" gain="468114f" blacklevel="-22282f"/>
          </v:shape>
          <o:OLEObject Type="Embed" ProgID="Word.Picture.8" ShapeID="_x0000_i1025" DrawAspect="Content" ObjectID="_1701690458" r:id="rId9"/>
        </w:object>
      </w:r>
    </w:p>
    <w:p w:rsidR="00355653" w:rsidRDefault="00355653" w:rsidP="0035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653" w:rsidRDefault="00355653" w:rsidP="0035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DB6">
        <w:rPr>
          <w:rFonts w:ascii="Times New Roman" w:hAnsi="Times New Roman" w:cs="Times New Roman"/>
          <w:sz w:val="28"/>
          <w:szCs w:val="28"/>
        </w:rPr>
        <w:t>ДЕПАРТАМЕНТ ФИНАНСОВ АДМИНИСТРАЦИИ</w:t>
      </w:r>
    </w:p>
    <w:p w:rsidR="00355653" w:rsidRDefault="00355653" w:rsidP="0035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355653" w:rsidRPr="00355653" w:rsidRDefault="00355653" w:rsidP="003556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5653" w:rsidRPr="00F82DB6" w:rsidRDefault="00355653" w:rsidP="003556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DB6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2DB6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2DB6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2DB6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2DB6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2DB6">
        <w:rPr>
          <w:rFonts w:ascii="Times New Roman" w:hAnsi="Times New Roman" w:cs="Times New Roman"/>
          <w:b/>
          <w:sz w:val="32"/>
          <w:szCs w:val="32"/>
        </w:rPr>
        <w:t>З</w:t>
      </w:r>
    </w:p>
    <w:p w:rsidR="00355653" w:rsidRDefault="00355653" w:rsidP="003556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653" w:rsidRPr="001F6604" w:rsidRDefault="001F6604" w:rsidP="00355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de-DE"/>
        </w:rPr>
        <w:t>22</w:t>
      </w:r>
      <w:r w:rsidR="005D771D">
        <w:rPr>
          <w:rFonts w:ascii="Times New Roman" w:hAnsi="Times New Roman" w:cs="Times New Roman"/>
          <w:sz w:val="28"/>
          <w:szCs w:val="28"/>
        </w:rPr>
        <w:t>.12.2021</w:t>
      </w:r>
      <w:r w:rsidR="003556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676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55653">
        <w:rPr>
          <w:rFonts w:ascii="Times New Roman" w:hAnsi="Times New Roman" w:cs="Times New Roman"/>
          <w:sz w:val="28"/>
          <w:szCs w:val="28"/>
        </w:rPr>
        <w:t xml:space="preserve">      </w:t>
      </w:r>
      <w:r w:rsidR="002676CB">
        <w:rPr>
          <w:rFonts w:ascii="Times New Roman" w:hAnsi="Times New Roman" w:cs="Times New Roman"/>
          <w:sz w:val="28"/>
          <w:szCs w:val="28"/>
        </w:rPr>
        <w:t xml:space="preserve">       </w:t>
      </w:r>
      <w:r w:rsidR="005E1E48">
        <w:rPr>
          <w:rFonts w:ascii="Times New Roman" w:hAnsi="Times New Roman" w:cs="Times New Roman"/>
          <w:sz w:val="28"/>
          <w:szCs w:val="28"/>
        </w:rPr>
        <w:t xml:space="preserve">        </w:t>
      </w:r>
      <w:r w:rsidR="005D771D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145</w:t>
      </w:r>
    </w:p>
    <w:p w:rsidR="00355653" w:rsidRPr="00355653" w:rsidRDefault="00355653" w:rsidP="003556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5653" w:rsidRDefault="00355653" w:rsidP="0035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322EF8" w:rsidRDefault="00322EF8" w:rsidP="00EB0582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5653" w:rsidRDefault="00355653" w:rsidP="00EB0582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7024" w:rsidRPr="009B36FD" w:rsidRDefault="008275A6" w:rsidP="00C56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FD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риказ директора департамента финансов</w:t>
      </w:r>
    </w:p>
    <w:p w:rsidR="00386F09" w:rsidRDefault="008275A6" w:rsidP="00C56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город Краснодар </w:t>
      </w:r>
    </w:p>
    <w:p w:rsidR="007C7024" w:rsidRPr="009B36FD" w:rsidRDefault="009B36FD" w:rsidP="00C56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28.08.2017 № 172 </w:t>
      </w:r>
      <w:r w:rsidR="008275A6" w:rsidRPr="009B36F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B0582" w:rsidRPr="009B36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6F795C" w:rsidRPr="009B36FD">
        <w:rPr>
          <w:rFonts w:ascii="Times New Roman" w:hAnsi="Times New Roman" w:cs="Times New Roman"/>
          <w:b/>
          <w:sz w:val="28"/>
          <w:szCs w:val="28"/>
        </w:rPr>
        <w:t>уч</w:t>
      </w:r>
      <w:r w:rsidR="00746B75" w:rsidRPr="009B36FD">
        <w:rPr>
          <w:rFonts w:ascii="Times New Roman" w:hAnsi="Times New Roman" w:cs="Times New Roman"/>
          <w:b/>
          <w:sz w:val="28"/>
          <w:szCs w:val="28"/>
        </w:rPr>
        <w:t>ё</w:t>
      </w:r>
      <w:r w:rsidR="006F795C" w:rsidRPr="009B36FD">
        <w:rPr>
          <w:rFonts w:ascii="Times New Roman" w:hAnsi="Times New Roman" w:cs="Times New Roman"/>
          <w:b/>
          <w:sz w:val="28"/>
          <w:szCs w:val="28"/>
        </w:rPr>
        <w:t xml:space="preserve">та бюджетных </w:t>
      </w:r>
    </w:p>
    <w:p w:rsidR="007C7024" w:rsidRPr="009B36FD" w:rsidRDefault="006F795C" w:rsidP="00C56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FD">
        <w:rPr>
          <w:rFonts w:ascii="Times New Roman" w:hAnsi="Times New Roman" w:cs="Times New Roman"/>
          <w:b/>
          <w:sz w:val="28"/>
          <w:szCs w:val="28"/>
        </w:rPr>
        <w:t xml:space="preserve">обязательств </w:t>
      </w:r>
      <w:r w:rsidR="001562E5" w:rsidRPr="009B36FD">
        <w:rPr>
          <w:rFonts w:ascii="Times New Roman" w:hAnsi="Times New Roman" w:cs="Times New Roman"/>
          <w:b/>
          <w:sz w:val="28"/>
          <w:szCs w:val="28"/>
        </w:rPr>
        <w:t>получател</w:t>
      </w:r>
      <w:r w:rsidRPr="009B36FD">
        <w:rPr>
          <w:rFonts w:ascii="Times New Roman" w:hAnsi="Times New Roman" w:cs="Times New Roman"/>
          <w:b/>
          <w:sz w:val="28"/>
          <w:szCs w:val="28"/>
        </w:rPr>
        <w:t>ей средств местного бюджета (бюджета</w:t>
      </w:r>
    </w:p>
    <w:p w:rsidR="00C52DFB" w:rsidRDefault="006F795C" w:rsidP="00C56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F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)</w:t>
      </w:r>
      <w:r w:rsidR="006A173D" w:rsidRPr="009B36FD">
        <w:rPr>
          <w:rFonts w:ascii="Times New Roman" w:hAnsi="Times New Roman" w:cs="Times New Roman"/>
          <w:b/>
          <w:sz w:val="28"/>
          <w:szCs w:val="28"/>
        </w:rPr>
        <w:t xml:space="preserve"> в департаменте </w:t>
      </w:r>
    </w:p>
    <w:p w:rsidR="00C52DFB" w:rsidRDefault="006A173D" w:rsidP="00C52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FD">
        <w:rPr>
          <w:rFonts w:ascii="Times New Roman" w:hAnsi="Times New Roman" w:cs="Times New Roman"/>
          <w:b/>
          <w:sz w:val="28"/>
          <w:szCs w:val="28"/>
        </w:rPr>
        <w:t>финансов</w:t>
      </w:r>
      <w:r w:rsidR="00C52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6FD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6F795C" w:rsidRPr="009B36FD" w:rsidRDefault="006A173D" w:rsidP="00C52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FD">
        <w:rPr>
          <w:rFonts w:ascii="Times New Roman" w:hAnsi="Times New Roman" w:cs="Times New Roman"/>
          <w:b/>
          <w:sz w:val="28"/>
          <w:szCs w:val="28"/>
        </w:rPr>
        <w:t>город Краснодар</w:t>
      </w:r>
      <w:r w:rsidR="008275A6" w:rsidRPr="009B36FD">
        <w:rPr>
          <w:rFonts w:ascii="Times New Roman" w:hAnsi="Times New Roman" w:cs="Times New Roman"/>
          <w:b/>
          <w:sz w:val="28"/>
          <w:szCs w:val="28"/>
        </w:rPr>
        <w:t>»</w:t>
      </w:r>
    </w:p>
    <w:p w:rsidR="00EB0582" w:rsidRPr="008275A6" w:rsidRDefault="00EB0582" w:rsidP="00C56B0E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0582" w:rsidRPr="00CD3ADB" w:rsidRDefault="00EB0582" w:rsidP="00EB0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5F1834" w:rsidRDefault="00EB0582" w:rsidP="00A131AA">
      <w:pPr>
        <w:widowControl w:val="0"/>
        <w:tabs>
          <w:tab w:val="left" w:pos="6630"/>
          <w:tab w:val="left" w:pos="72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 осуществления учёта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обязательств получателей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местного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5D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71D"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юджета муниципального образования город Краснодар)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2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е финансов</w:t>
      </w:r>
      <w:r w:rsidR="005D771D" w:rsidRPr="005D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71D"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город Краснодар</w:t>
      </w:r>
      <w:r w:rsidR="005D771D">
        <w:rPr>
          <w:rFonts w:ascii="Times New Roman" w:hAnsi="Times New Roman" w:cs="Times New Roman"/>
          <w:sz w:val="28"/>
          <w:szCs w:val="28"/>
        </w:rPr>
        <w:t xml:space="preserve"> </w:t>
      </w:r>
      <w:r w:rsidR="00EE6FB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shd w:val="clear" w:color="auto" w:fill="FFFFFF"/>
          <w:lang w:eastAsia="ru-RU"/>
        </w:rPr>
        <w:t>приказываю</w:t>
      </w:r>
      <w:r w:rsidRPr="005F183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shd w:val="clear" w:color="auto" w:fill="FFFFFF"/>
          <w:lang w:eastAsia="ru-RU"/>
        </w:rPr>
        <w:t>:</w:t>
      </w:r>
    </w:p>
    <w:p w:rsidR="008275A6" w:rsidRDefault="00581AAA" w:rsidP="00A1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5674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7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в </w:t>
      </w:r>
      <w:r w:rsidR="008275A6"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директора департамента финансов администрации муниципального образования город Краснодар </w:t>
      </w:r>
      <w:r w:rsidR="009B36FD"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B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8.2017</w:t>
      </w:r>
      <w:r w:rsidR="00386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72</w:t>
      </w:r>
      <w:r w:rsidR="008275A6"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учёта бюджетных обязательств получателей средств местного бюджета (бюджета муниципального образования город Краснодар) в департаменте финансов администрации муниципального образования город Краснодар»</w:t>
      </w:r>
      <w:r w:rsidR="00B7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 </w:t>
      </w:r>
      <w:r w:rsidR="00B77EAC" w:rsidRP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а бюджетных обязательств</w:t>
      </w:r>
      <w:r w:rsidR="00B7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2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386F09" w:rsidRDefault="008275A6" w:rsidP="00A1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386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бзаце третьем пункта 2 Порядка учёта бюджетных обязательств </w:t>
      </w:r>
      <w:r w:rsidR="00B77EAC">
        <w:rPr>
          <w:rFonts w:ascii="Times New Roman" w:hAnsi="Times New Roman" w:cs="Times New Roman"/>
          <w:sz w:val="28"/>
          <w:szCs w:val="28"/>
        </w:rPr>
        <w:t xml:space="preserve">слова «отделом методологии и анализа» заменить словами «отделом учёта бюджетных обязательств и контроля сведений о </w:t>
      </w:r>
      <w:r w:rsidR="002676CB">
        <w:rPr>
          <w:rFonts w:ascii="Times New Roman" w:hAnsi="Times New Roman" w:cs="Times New Roman"/>
          <w:sz w:val="28"/>
          <w:szCs w:val="28"/>
        </w:rPr>
        <w:t>контрактах</w:t>
      </w:r>
      <w:r w:rsidR="00B77EAC">
        <w:rPr>
          <w:rFonts w:ascii="Times New Roman" w:hAnsi="Times New Roman" w:cs="Times New Roman"/>
          <w:sz w:val="28"/>
          <w:szCs w:val="28"/>
        </w:rPr>
        <w:t>».</w:t>
      </w:r>
    </w:p>
    <w:p w:rsidR="002627A5" w:rsidRDefault="002627A5" w:rsidP="00A1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учёта бюджетных обязательств слова «</w:t>
      </w:r>
      <w:r w:rsidR="00F5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информационной системе в сфере закупок товаров, работ, услуг для обеспечения муниципальных нужд (далее – МИС)» и далее по тексту заменить словами «</w:t>
      </w:r>
      <w:r w:rsidR="00F5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информационной системе в сфере закупок Краснодарского края (далее – РИС)».</w:t>
      </w:r>
    </w:p>
    <w:p w:rsidR="00865319" w:rsidRDefault="00832D95" w:rsidP="00865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65319">
        <w:rPr>
          <w:rFonts w:ascii="Times New Roman" w:hAnsi="Times New Roman" w:cs="Times New Roman"/>
          <w:sz w:val="28"/>
          <w:szCs w:val="28"/>
        </w:rPr>
        <w:t xml:space="preserve">. Пункт 15 </w:t>
      </w:r>
      <w:r w:rsidR="00865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учёта бюджетных обязательств изложить в следующей редакции: </w:t>
      </w:r>
    </w:p>
    <w:p w:rsidR="00865319" w:rsidRPr="00865319" w:rsidRDefault="00865319" w:rsidP="00A71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5. </w:t>
      </w:r>
      <w:r w:rsidRPr="008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дного контракта (договора), заключённого муниципальным </w:t>
      </w:r>
      <w:r w:rsidRPr="00865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чиком, осуществляется постановка на учёт одного или нескольких бюджетных обязательств, отражающего(их) соответствующий(е) код(ы) действующей классификации расходов бюджета(</w:t>
      </w:r>
      <w:proofErr w:type="spellStart"/>
      <w:r w:rsidRPr="008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6531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меющего(их) один или несколько порядковых номе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C6819" w:rsidRDefault="00832D95" w:rsidP="00A1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CC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0 Порядка учёта бюджетных обязательств</w:t>
      </w:r>
      <w:r w:rsidR="00CC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 </w:t>
      </w:r>
    </w:p>
    <w:p w:rsidR="002F0EAD" w:rsidRDefault="00B77EAC" w:rsidP="00A13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0. </w:t>
      </w:r>
      <w:r w:rsidR="002F0EAD" w:rsidRPr="001A7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ная часть бюджетного обязательства на конец текущего финансового года подлежит перерегистрации и учёту в очередном финансовом году. При этом если коды бюджетной классификации расходов Российской Федерации, по которым бюджетное обязательство было поставлено на учёт в текущем финансовом году, в очередном финансовом году являются недействующими, то перерегистрация бюджетного</w:t>
      </w:r>
      <w:r w:rsidR="002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 осуществляется согласно</w:t>
      </w:r>
      <w:r w:rsidR="002F0EAD" w:rsidRPr="001A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й </w:t>
      </w:r>
      <w:r w:rsidR="002F0EAD" w:rsidRPr="009F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r w:rsidR="002F0EAD" w:rsidRPr="001A79F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.</w:t>
      </w:r>
    </w:p>
    <w:p w:rsidR="00B77EAC" w:rsidRDefault="00B77EAC" w:rsidP="00A13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егистрация бюджетного обязательства осуществляется в автоматическом режиме путём переноса сведений о неисполненном бюджетном обязательстве из базы данных АС «Бюджет» отчётного финансового года в базу данных очередного финансового года.</w:t>
      </w:r>
      <w:r w:rsidR="002F0EA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F0EAD" w:rsidRDefault="00832D95" w:rsidP="00A13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2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21 </w:t>
      </w:r>
      <w:r w:rsidR="002F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учёта бюджетных обязательств исключить.</w:t>
      </w:r>
    </w:p>
    <w:p w:rsidR="002F0EAD" w:rsidRDefault="00832D95" w:rsidP="00A13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="002F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учёта бюджетных обязательств дополнить пунктом 24 следующего содержания:</w:t>
      </w:r>
    </w:p>
    <w:p w:rsidR="002F0EAD" w:rsidRPr="002F0EAD" w:rsidRDefault="002F0EAD" w:rsidP="00A13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r w:rsidRPr="002F0EAD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финансов Российской Федерации о </w:t>
      </w:r>
      <w:r w:rsidR="00E84FA2">
        <w:rPr>
          <w:rFonts w:ascii="Times New Roman" w:hAnsi="Times New Roman" w:cs="Times New Roman"/>
          <w:sz w:val="28"/>
          <w:szCs w:val="28"/>
        </w:rPr>
        <w:t>составе и порядке</w:t>
      </w:r>
      <w:r>
        <w:rPr>
          <w:rFonts w:ascii="Times New Roman" w:hAnsi="Times New Roman" w:cs="Times New Roman"/>
          <w:sz w:val="28"/>
          <w:szCs w:val="28"/>
        </w:rPr>
        <w:t xml:space="preserve"> размещения информации на </w:t>
      </w:r>
      <w:r w:rsidRPr="002F0EAD">
        <w:rPr>
          <w:rFonts w:ascii="Times New Roman" w:hAnsi="Times New Roman" w:cs="Times New Roman"/>
          <w:sz w:val="28"/>
          <w:szCs w:val="28"/>
        </w:rPr>
        <w:t>едином портале бюджетн</w:t>
      </w:r>
      <w:r>
        <w:rPr>
          <w:rFonts w:ascii="Times New Roman" w:hAnsi="Times New Roman" w:cs="Times New Roman"/>
          <w:sz w:val="28"/>
          <w:szCs w:val="28"/>
        </w:rPr>
        <w:t xml:space="preserve">ой системы Российской Федерации </w:t>
      </w:r>
      <w:r w:rsidRPr="002F0EAD">
        <w:rPr>
          <w:rFonts w:ascii="Times New Roman" w:hAnsi="Times New Roman" w:cs="Times New Roman"/>
          <w:sz w:val="28"/>
          <w:szCs w:val="28"/>
        </w:rPr>
        <w:t xml:space="preserve">департамент финансов размещает </w:t>
      </w:r>
      <w:hyperlink w:anchor="P1125" w:history="1">
        <w:r w:rsidRPr="002F0EA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2F0EAD">
        <w:rPr>
          <w:rFonts w:ascii="Times New Roman" w:hAnsi="Times New Roman" w:cs="Times New Roman"/>
          <w:sz w:val="28"/>
          <w:szCs w:val="28"/>
        </w:rPr>
        <w:t xml:space="preserve"> о принятых на учёт бюджетных обязательствах на </w:t>
      </w:r>
      <w:r w:rsidR="00193666">
        <w:rPr>
          <w:rFonts w:ascii="Times New Roman" w:hAnsi="Times New Roman" w:cs="Times New Roman"/>
          <w:sz w:val="28"/>
          <w:szCs w:val="28"/>
        </w:rPr>
        <w:t>указанном портале</w:t>
      </w:r>
      <w:r w:rsidRPr="002F0EAD">
        <w:rPr>
          <w:rFonts w:ascii="Times New Roman" w:hAnsi="Times New Roman" w:cs="Times New Roman"/>
          <w:sz w:val="28"/>
          <w:szCs w:val="28"/>
        </w:rPr>
        <w:t>.».</w:t>
      </w:r>
    </w:p>
    <w:p w:rsidR="002F0EAD" w:rsidRPr="002F0EAD" w:rsidRDefault="00193666" w:rsidP="00A13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троль за выполнением настоящего приказа возложить на заместителя директора департамента финансов, начальника отдела </w:t>
      </w:r>
      <w:r w:rsidR="007D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нансов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D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.А.Нем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B0582" w:rsidRPr="00536918" w:rsidRDefault="00EB0582" w:rsidP="00A1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B0582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905BDF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14" w:rsidRDefault="00EB0582" w:rsidP="009566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D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6611A7" w:rsidRPr="00905BDF">
        <w:rPr>
          <w:rFonts w:ascii="Times New Roman" w:hAnsi="Times New Roman" w:cs="Times New Roman"/>
          <w:sz w:val="28"/>
          <w:szCs w:val="28"/>
        </w:rPr>
        <w:t>д</w:t>
      </w:r>
      <w:r w:rsidR="0073073B" w:rsidRPr="00905BDF">
        <w:rPr>
          <w:rFonts w:ascii="Times New Roman" w:hAnsi="Times New Roman" w:cs="Times New Roman"/>
          <w:sz w:val="28"/>
          <w:szCs w:val="28"/>
        </w:rPr>
        <w:t>епартам</w:t>
      </w:r>
      <w:r w:rsidRPr="00905BDF">
        <w:rPr>
          <w:rFonts w:ascii="Times New Roman" w:hAnsi="Times New Roman" w:cs="Times New Roman"/>
          <w:sz w:val="28"/>
          <w:szCs w:val="28"/>
        </w:rPr>
        <w:t>ента</w:t>
      </w:r>
      <w:r w:rsidR="00430ED3">
        <w:rPr>
          <w:rFonts w:ascii="Times New Roman" w:hAnsi="Times New Roman" w:cs="Times New Roman"/>
          <w:sz w:val="28"/>
          <w:szCs w:val="28"/>
        </w:rPr>
        <w:tab/>
      </w:r>
      <w:r w:rsidR="00430ED3">
        <w:rPr>
          <w:rFonts w:ascii="Times New Roman" w:hAnsi="Times New Roman" w:cs="Times New Roman"/>
          <w:sz w:val="28"/>
          <w:szCs w:val="28"/>
        </w:rPr>
        <w:tab/>
      </w:r>
      <w:r w:rsidR="009566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93666">
        <w:rPr>
          <w:rFonts w:ascii="Times New Roman" w:hAnsi="Times New Roman" w:cs="Times New Roman"/>
          <w:sz w:val="28"/>
          <w:szCs w:val="28"/>
        </w:rPr>
        <w:t xml:space="preserve">      </w:t>
      </w:r>
      <w:r w:rsidR="005F1299">
        <w:rPr>
          <w:rFonts w:ascii="Times New Roman" w:hAnsi="Times New Roman" w:cs="Times New Roman"/>
          <w:sz w:val="28"/>
          <w:szCs w:val="28"/>
        </w:rPr>
        <w:t xml:space="preserve">   </w:t>
      </w:r>
      <w:r w:rsidR="0019366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193666">
        <w:rPr>
          <w:rFonts w:ascii="Times New Roman" w:hAnsi="Times New Roman" w:cs="Times New Roman"/>
          <w:sz w:val="28"/>
          <w:szCs w:val="28"/>
        </w:rPr>
        <w:t>А.С.Чулков</w:t>
      </w:r>
      <w:proofErr w:type="spellEnd"/>
    </w:p>
    <w:p w:rsidR="009149FE" w:rsidRDefault="009149FE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49FE" w:rsidRDefault="009149FE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EF8" w:rsidRDefault="00322EF8" w:rsidP="009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322EF8" w:rsidSect="000F0AED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85" w:rsidRDefault="002F3485" w:rsidP="00D9753C">
      <w:pPr>
        <w:spacing w:after="0" w:line="240" w:lineRule="auto"/>
      </w:pPr>
      <w:r>
        <w:separator/>
      </w:r>
    </w:p>
  </w:endnote>
  <w:endnote w:type="continuationSeparator" w:id="0">
    <w:p w:rsidR="002F3485" w:rsidRDefault="002F3485" w:rsidP="00D9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85" w:rsidRDefault="002F3485" w:rsidP="00D9753C">
      <w:pPr>
        <w:spacing w:after="0" w:line="240" w:lineRule="auto"/>
      </w:pPr>
      <w:r>
        <w:separator/>
      </w:r>
    </w:p>
  </w:footnote>
  <w:footnote w:type="continuationSeparator" w:id="0">
    <w:p w:rsidR="002F3485" w:rsidRDefault="002F3485" w:rsidP="00D9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095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3AF8" w:rsidRPr="00BA57FF" w:rsidRDefault="00CE3AF8">
        <w:pPr>
          <w:pStyle w:val="a4"/>
          <w:jc w:val="center"/>
          <w:rPr>
            <w:sz w:val="28"/>
            <w:szCs w:val="28"/>
          </w:rPr>
        </w:pPr>
        <w:r w:rsidRPr="00BA57FF">
          <w:rPr>
            <w:sz w:val="28"/>
            <w:szCs w:val="28"/>
          </w:rPr>
          <w:fldChar w:fldCharType="begin"/>
        </w:r>
        <w:r w:rsidRPr="00BA57FF">
          <w:rPr>
            <w:sz w:val="28"/>
            <w:szCs w:val="28"/>
          </w:rPr>
          <w:instrText>PAGE   \* MERGEFORMAT</w:instrText>
        </w:r>
        <w:r w:rsidRPr="00BA57FF">
          <w:rPr>
            <w:sz w:val="28"/>
            <w:szCs w:val="28"/>
          </w:rPr>
          <w:fldChar w:fldCharType="separate"/>
        </w:r>
        <w:r w:rsidR="00E00D93">
          <w:rPr>
            <w:noProof/>
            <w:sz w:val="28"/>
            <w:szCs w:val="28"/>
          </w:rPr>
          <w:t>2</w:t>
        </w:r>
        <w:r w:rsidRPr="00BA57FF">
          <w:rPr>
            <w:sz w:val="28"/>
            <w:szCs w:val="28"/>
          </w:rPr>
          <w:fldChar w:fldCharType="end"/>
        </w:r>
      </w:p>
    </w:sdtContent>
  </w:sdt>
  <w:p w:rsidR="00CE3AF8" w:rsidRDefault="00CE3A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401"/>
    <w:multiLevelType w:val="hybridMultilevel"/>
    <w:tmpl w:val="DBAA9B46"/>
    <w:lvl w:ilvl="0" w:tplc="5DDC448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2A4981"/>
    <w:multiLevelType w:val="multilevel"/>
    <w:tmpl w:val="20723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06"/>
    <w:rsid w:val="0000122D"/>
    <w:rsid w:val="0000342A"/>
    <w:rsid w:val="00003D80"/>
    <w:rsid w:val="00005DA8"/>
    <w:rsid w:val="00006A27"/>
    <w:rsid w:val="00007719"/>
    <w:rsid w:val="00007735"/>
    <w:rsid w:val="00007BFE"/>
    <w:rsid w:val="00014273"/>
    <w:rsid w:val="00015D33"/>
    <w:rsid w:val="00020AC7"/>
    <w:rsid w:val="0002341A"/>
    <w:rsid w:val="0002504F"/>
    <w:rsid w:val="000277FA"/>
    <w:rsid w:val="00043506"/>
    <w:rsid w:val="00045667"/>
    <w:rsid w:val="0004678D"/>
    <w:rsid w:val="0006787E"/>
    <w:rsid w:val="00072CCF"/>
    <w:rsid w:val="000764F0"/>
    <w:rsid w:val="00081758"/>
    <w:rsid w:val="0008438C"/>
    <w:rsid w:val="000872D8"/>
    <w:rsid w:val="00092726"/>
    <w:rsid w:val="000A107C"/>
    <w:rsid w:val="000B135B"/>
    <w:rsid w:val="000B3A61"/>
    <w:rsid w:val="000C3646"/>
    <w:rsid w:val="000C417A"/>
    <w:rsid w:val="000D1168"/>
    <w:rsid w:val="000D3127"/>
    <w:rsid w:val="000D3B31"/>
    <w:rsid w:val="000D41E4"/>
    <w:rsid w:val="000F0AED"/>
    <w:rsid w:val="00104944"/>
    <w:rsid w:val="00114EDC"/>
    <w:rsid w:val="00122C1E"/>
    <w:rsid w:val="00130466"/>
    <w:rsid w:val="00133339"/>
    <w:rsid w:val="00150D52"/>
    <w:rsid w:val="00155BAA"/>
    <w:rsid w:val="001562E5"/>
    <w:rsid w:val="001621F8"/>
    <w:rsid w:val="00165AA4"/>
    <w:rsid w:val="001804A7"/>
    <w:rsid w:val="00180C61"/>
    <w:rsid w:val="00181443"/>
    <w:rsid w:val="00184DE9"/>
    <w:rsid w:val="001907F0"/>
    <w:rsid w:val="00193666"/>
    <w:rsid w:val="001A79F3"/>
    <w:rsid w:val="001B049E"/>
    <w:rsid w:val="001B7011"/>
    <w:rsid w:val="001C3A34"/>
    <w:rsid w:val="001C7BE2"/>
    <w:rsid w:val="001D0F5E"/>
    <w:rsid w:val="001D2C7E"/>
    <w:rsid w:val="001D355F"/>
    <w:rsid w:val="001D4056"/>
    <w:rsid w:val="001E5920"/>
    <w:rsid w:val="001F6604"/>
    <w:rsid w:val="00201063"/>
    <w:rsid w:val="00201FB9"/>
    <w:rsid w:val="00204B97"/>
    <w:rsid w:val="00211C46"/>
    <w:rsid w:val="002304DD"/>
    <w:rsid w:val="00233E50"/>
    <w:rsid w:val="002416CF"/>
    <w:rsid w:val="0024205E"/>
    <w:rsid w:val="0025418E"/>
    <w:rsid w:val="00256C6F"/>
    <w:rsid w:val="002627A5"/>
    <w:rsid w:val="002652C1"/>
    <w:rsid w:val="002676CB"/>
    <w:rsid w:val="002679EF"/>
    <w:rsid w:val="0028345F"/>
    <w:rsid w:val="00294DA5"/>
    <w:rsid w:val="00295D30"/>
    <w:rsid w:val="002A1361"/>
    <w:rsid w:val="002A6BA2"/>
    <w:rsid w:val="002B0E6D"/>
    <w:rsid w:val="002B1902"/>
    <w:rsid w:val="002B1B0D"/>
    <w:rsid w:val="002B3605"/>
    <w:rsid w:val="002B376F"/>
    <w:rsid w:val="002B5F5F"/>
    <w:rsid w:val="002B7C58"/>
    <w:rsid w:val="002C6DA9"/>
    <w:rsid w:val="002D018A"/>
    <w:rsid w:val="002D04C5"/>
    <w:rsid w:val="002D5D04"/>
    <w:rsid w:val="002D7176"/>
    <w:rsid w:val="002E4AD9"/>
    <w:rsid w:val="002F0EAD"/>
    <w:rsid w:val="002F321A"/>
    <w:rsid w:val="002F3485"/>
    <w:rsid w:val="00322EF8"/>
    <w:rsid w:val="003318FE"/>
    <w:rsid w:val="00341CCD"/>
    <w:rsid w:val="00344BD6"/>
    <w:rsid w:val="0035264D"/>
    <w:rsid w:val="00355653"/>
    <w:rsid w:val="00365BD8"/>
    <w:rsid w:val="00384756"/>
    <w:rsid w:val="00384D2A"/>
    <w:rsid w:val="00386721"/>
    <w:rsid w:val="00386F09"/>
    <w:rsid w:val="00387748"/>
    <w:rsid w:val="00394A2D"/>
    <w:rsid w:val="003B0C5B"/>
    <w:rsid w:val="003B56FE"/>
    <w:rsid w:val="003B5EAE"/>
    <w:rsid w:val="003C125F"/>
    <w:rsid w:val="003C78A6"/>
    <w:rsid w:val="003D5008"/>
    <w:rsid w:val="003D7E18"/>
    <w:rsid w:val="003F3C66"/>
    <w:rsid w:val="00406E4C"/>
    <w:rsid w:val="00412C2C"/>
    <w:rsid w:val="0042128F"/>
    <w:rsid w:val="00426942"/>
    <w:rsid w:val="004309FF"/>
    <w:rsid w:val="00430ED3"/>
    <w:rsid w:val="0043286F"/>
    <w:rsid w:val="004377B7"/>
    <w:rsid w:val="00445D09"/>
    <w:rsid w:val="004501AD"/>
    <w:rsid w:val="004552FB"/>
    <w:rsid w:val="00465259"/>
    <w:rsid w:val="00474224"/>
    <w:rsid w:val="0048071F"/>
    <w:rsid w:val="00482C68"/>
    <w:rsid w:val="00490199"/>
    <w:rsid w:val="00491081"/>
    <w:rsid w:val="0049681C"/>
    <w:rsid w:val="004A1EBB"/>
    <w:rsid w:val="004A204D"/>
    <w:rsid w:val="004A2A1C"/>
    <w:rsid w:val="004A758A"/>
    <w:rsid w:val="004B3BC5"/>
    <w:rsid w:val="004C0995"/>
    <w:rsid w:val="004D02CA"/>
    <w:rsid w:val="004D6466"/>
    <w:rsid w:val="004E204C"/>
    <w:rsid w:val="004E5EBA"/>
    <w:rsid w:val="004F7117"/>
    <w:rsid w:val="00511CF2"/>
    <w:rsid w:val="005171E8"/>
    <w:rsid w:val="0052439D"/>
    <w:rsid w:val="00536918"/>
    <w:rsid w:val="00543C01"/>
    <w:rsid w:val="0054710C"/>
    <w:rsid w:val="00550C49"/>
    <w:rsid w:val="00560226"/>
    <w:rsid w:val="005674AA"/>
    <w:rsid w:val="005730C0"/>
    <w:rsid w:val="00581AAA"/>
    <w:rsid w:val="005877BD"/>
    <w:rsid w:val="005910C0"/>
    <w:rsid w:val="00592F0B"/>
    <w:rsid w:val="0059593A"/>
    <w:rsid w:val="005A7071"/>
    <w:rsid w:val="005D0876"/>
    <w:rsid w:val="005D4AAD"/>
    <w:rsid w:val="005D771D"/>
    <w:rsid w:val="005E1E48"/>
    <w:rsid w:val="005F1299"/>
    <w:rsid w:val="005F1834"/>
    <w:rsid w:val="005F2716"/>
    <w:rsid w:val="005F6C30"/>
    <w:rsid w:val="006020E2"/>
    <w:rsid w:val="00616156"/>
    <w:rsid w:val="00621465"/>
    <w:rsid w:val="00621CD7"/>
    <w:rsid w:val="00642B32"/>
    <w:rsid w:val="0065553E"/>
    <w:rsid w:val="006611A7"/>
    <w:rsid w:val="0066295E"/>
    <w:rsid w:val="0066599B"/>
    <w:rsid w:val="00666AFD"/>
    <w:rsid w:val="006800FA"/>
    <w:rsid w:val="006820C0"/>
    <w:rsid w:val="006824EE"/>
    <w:rsid w:val="00692381"/>
    <w:rsid w:val="006A173D"/>
    <w:rsid w:val="006C1CB0"/>
    <w:rsid w:val="006D2E4A"/>
    <w:rsid w:val="006E4AC2"/>
    <w:rsid w:val="006F0DCF"/>
    <w:rsid w:val="006F3B24"/>
    <w:rsid w:val="006F795C"/>
    <w:rsid w:val="00704BE4"/>
    <w:rsid w:val="00705867"/>
    <w:rsid w:val="007157C9"/>
    <w:rsid w:val="0071745E"/>
    <w:rsid w:val="0073073B"/>
    <w:rsid w:val="0073256C"/>
    <w:rsid w:val="00732F6E"/>
    <w:rsid w:val="00740F02"/>
    <w:rsid w:val="00746B75"/>
    <w:rsid w:val="00761A51"/>
    <w:rsid w:val="00761B1B"/>
    <w:rsid w:val="00763CE3"/>
    <w:rsid w:val="00765C03"/>
    <w:rsid w:val="00767385"/>
    <w:rsid w:val="007715D0"/>
    <w:rsid w:val="00783A27"/>
    <w:rsid w:val="0079055B"/>
    <w:rsid w:val="00790650"/>
    <w:rsid w:val="00791849"/>
    <w:rsid w:val="007A1695"/>
    <w:rsid w:val="007A67B9"/>
    <w:rsid w:val="007B1012"/>
    <w:rsid w:val="007B31D7"/>
    <w:rsid w:val="007B7665"/>
    <w:rsid w:val="007C7024"/>
    <w:rsid w:val="007D4797"/>
    <w:rsid w:val="007D5A90"/>
    <w:rsid w:val="007D5D02"/>
    <w:rsid w:val="007D7973"/>
    <w:rsid w:val="007E2B36"/>
    <w:rsid w:val="007E567E"/>
    <w:rsid w:val="007F3787"/>
    <w:rsid w:val="007F4FE4"/>
    <w:rsid w:val="0080506A"/>
    <w:rsid w:val="00813958"/>
    <w:rsid w:val="00817308"/>
    <w:rsid w:val="008275A6"/>
    <w:rsid w:val="00832D95"/>
    <w:rsid w:val="008338F5"/>
    <w:rsid w:val="0085636E"/>
    <w:rsid w:val="00865319"/>
    <w:rsid w:val="00867AB2"/>
    <w:rsid w:val="00871D32"/>
    <w:rsid w:val="00881C01"/>
    <w:rsid w:val="0089096B"/>
    <w:rsid w:val="00893D55"/>
    <w:rsid w:val="008A0D6E"/>
    <w:rsid w:val="008A5493"/>
    <w:rsid w:val="008B3914"/>
    <w:rsid w:val="008B3D7F"/>
    <w:rsid w:val="008C2E9E"/>
    <w:rsid w:val="008C5692"/>
    <w:rsid w:val="008D57B4"/>
    <w:rsid w:val="008D7F6B"/>
    <w:rsid w:val="008E0958"/>
    <w:rsid w:val="008E1E14"/>
    <w:rsid w:val="008E4687"/>
    <w:rsid w:val="008E4A97"/>
    <w:rsid w:val="008E6EE7"/>
    <w:rsid w:val="008F38DA"/>
    <w:rsid w:val="008F7C69"/>
    <w:rsid w:val="00905BDF"/>
    <w:rsid w:val="00911CB6"/>
    <w:rsid w:val="009149FE"/>
    <w:rsid w:val="00915C0E"/>
    <w:rsid w:val="009223C3"/>
    <w:rsid w:val="00927A48"/>
    <w:rsid w:val="00945D84"/>
    <w:rsid w:val="009566BA"/>
    <w:rsid w:val="00965768"/>
    <w:rsid w:val="00975CC0"/>
    <w:rsid w:val="0097751C"/>
    <w:rsid w:val="00986778"/>
    <w:rsid w:val="00996826"/>
    <w:rsid w:val="009A0635"/>
    <w:rsid w:val="009A0B34"/>
    <w:rsid w:val="009B36FD"/>
    <w:rsid w:val="009B5B57"/>
    <w:rsid w:val="009B741F"/>
    <w:rsid w:val="009B7B75"/>
    <w:rsid w:val="009C4F91"/>
    <w:rsid w:val="009D0055"/>
    <w:rsid w:val="009D1D39"/>
    <w:rsid w:val="009E3956"/>
    <w:rsid w:val="009E5645"/>
    <w:rsid w:val="009E7826"/>
    <w:rsid w:val="009E784E"/>
    <w:rsid w:val="009F07B8"/>
    <w:rsid w:val="009F1567"/>
    <w:rsid w:val="009F3884"/>
    <w:rsid w:val="009F58AA"/>
    <w:rsid w:val="00A00AD5"/>
    <w:rsid w:val="00A0416C"/>
    <w:rsid w:val="00A0619F"/>
    <w:rsid w:val="00A10319"/>
    <w:rsid w:val="00A10766"/>
    <w:rsid w:val="00A11E9F"/>
    <w:rsid w:val="00A131AA"/>
    <w:rsid w:val="00A15B16"/>
    <w:rsid w:val="00A17273"/>
    <w:rsid w:val="00A30B68"/>
    <w:rsid w:val="00A33E55"/>
    <w:rsid w:val="00A401C8"/>
    <w:rsid w:val="00A609C9"/>
    <w:rsid w:val="00A6146C"/>
    <w:rsid w:val="00A614A9"/>
    <w:rsid w:val="00A64561"/>
    <w:rsid w:val="00A71BC9"/>
    <w:rsid w:val="00A77F52"/>
    <w:rsid w:val="00A84304"/>
    <w:rsid w:val="00A92944"/>
    <w:rsid w:val="00AA223E"/>
    <w:rsid w:val="00AA7407"/>
    <w:rsid w:val="00AB3DBB"/>
    <w:rsid w:val="00AB3F4D"/>
    <w:rsid w:val="00AB5AC4"/>
    <w:rsid w:val="00AC0A43"/>
    <w:rsid w:val="00AC48EC"/>
    <w:rsid w:val="00AD30AD"/>
    <w:rsid w:val="00AE79C8"/>
    <w:rsid w:val="00AF4719"/>
    <w:rsid w:val="00AF4F4A"/>
    <w:rsid w:val="00B21ABD"/>
    <w:rsid w:val="00B279E1"/>
    <w:rsid w:val="00B3564D"/>
    <w:rsid w:val="00B36EC8"/>
    <w:rsid w:val="00B40802"/>
    <w:rsid w:val="00B44D6E"/>
    <w:rsid w:val="00B50B00"/>
    <w:rsid w:val="00B64AA9"/>
    <w:rsid w:val="00B70529"/>
    <w:rsid w:val="00B7338D"/>
    <w:rsid w:val="00B77EAC"/>
    <w:rsid w:val="00B95B6E"/>
    <w:rsid w:val="00B97906"/>
    <w:rsid w:val="00BA0251"/>
    <w:rsid w:val="00BA4119"/>
    <w:rsid w:val="00BA57FF"/>
    <w:rsid w:val="00BB2E7D"/>
    <w:rsid w:val="00BB5A3B"/>
    <w:rsid w:val="00BC1BBF"/>
    <w:rsid w:val="00BD1137"/>
    <w:rsid w:val="00BD37CA"/>
    <w:rsid w:val="00BE1571"/>
    <w:rsid w:val="00BF1ED7"/>
    <w:rsid w:val="00C0667C"/>
    <w:rsid w:val="00C10709"/>
    <w:rsid w:val="00C20AA2"/>
    <w:rsid w:val="00C25264"/>
    <w:rsid w:val="00C35348"/>
    <w:rsid w:val="00C42E0C"/>
    <w:rsid w:val="00C506AF"/>
    <w:rsid w:val="00C52DFB"/>
    <w:rsid w:val="00C56B0E"/>
    <w:rsid w:val="00C6340E"/>
    <w:rsid w:val="00C67331"/>
    <w:rsid w:val="00C71E26"/>
    <w:rsid w:val="00C73B0E"/>
    <w:rsid w:val="00C80CF6"/>
    <w:rsid w:val="00C844F8"/>
    <w:rsid w:val="00C86DFA"/>
    <w:rsid w:val="00C92594"/>
    <w:rsid w:val="00C97FF9"/>
    <w:rsid w:val="00CB3124"/>
    <w:rsid w:val="00CC49C9"/>
    <w:rsid w:val="00CC5793"/>
    <w:rsid w:val="00CC6819"/>
    <w:rsid w:val="00CC719E"/>
    <w:rsid w:val="00CD0ED8"/>
    <w:rsid w:val="00CD3AA2"/>
    <w:rsid w:val="00CD3ADB"/>
    <w:rsid w:val="00CD459F"/>
    <w:rsid w:val="00CE078C"/>
    <w:rsid w:val="00CE0D1A"/>
    <w:rsid w:val="00CE2DCF"/>
    <w:rsid w:val="00CE3AF8"/>
    <w:rsid w:val="00CF0406"/>
    <w:rsid w:val="00CF54F0"/>
    <w:rsid w:val="00D01284"/>
    <w:rsid w:val="00D12D50"/>
    <w:rsid w:val="00D16FEA"/>
    <w:rsid w:val="00D20DBB"/>
    <w:rsid w:val="00D2793C"/>
    <w:rsid w:val="00D62D80"/>
    <w:rsid w:val="00D64B9D"/>
    <w:rsid w:val="00D67D15"/>
    <w:rsid w:val="00D9753C"/>
    <w:rsid w:val="00DC68C1"/>
    <w:rsid w:val="00DC6E2D"/>
    <w:rsid w:val="00DC7C5C"/>
    <w:rsid w:val="00DD35EF"/>
    <w:rsid w:val="00E00D93"/>
    <w:rsid w:val="00E04C35"/>
    <w:rsid w:val="00E0521F"/>
    <w:rsid w:val="00E10602"/>
    <w:rsid w:val="00E10DC1"/>
    <w:rsid w:val="00E205F2"/>
    <w:rsid w:val="00E24A2E"/>
    <w:rsid w:val="00E3185E"/>
    <w:rsid w:val="00E43F92"/>
    <w:rsid w:val="00E61B12"/>
    <w:rsid w:val="00E73551"/>
    <w:rsid w:val="00E81661"/>
    <w:rsid w:val="00E82F44"/>
    <w:rsid w:val="00E84FA2"/>
    <w:rsid w:val="00E91BD1"/>
    <w:rsid w:val="00E96DF7"/>
    <w:rsid w:val="00E97702"/>
    <w:rsid w:val="00EA1614"/>
    <w:rsid w:val="00EA5660"/>
    <w:rsid w:val="00EB0582"/>
    <w:rsid w:val="00EB1E25"/>
    <w:rsid w:val="00EB2B49"/>
    <w:rsid w:val="00EB5A1C"/>
    <w:rsid w:val="00EB5F7D"/>
    <w:rsid w:val="00EC650F"/>
    <w:rsid w:val="00ED35E0"/>
    <w:rsid w:val="00ED7AE9"/>
    <w:rsid w:val="00EE179E"/>
    <w:rsid w:val="00EE3ACF"/>
    <w:rsid w:val="00EE6FBC"/>
    <w:rsid w:val="00EF0388"/>
    <w:rsid w:val="00F07E0E"/>
    <w:rsid w:val="00F1253F"/>
    <w:rsid w:val="00F148FB"/>
    <w:rsid w:val="00F167F5"/>
    <w:rsid w:val="00F16A6B"/>
    <w:rsid w:val="00F17773"/>
    <w:rsid w:val="00F27FFB"/>
    <w:rsid w:val="00F339D3"/>
    <w:rsid w:val="00F344CB"/>
    <w:rsid w:val="00F34FA9"/>
    <w:rsid w:val="00F40DEA"/>
    <w:rsid w:val="00F52711"/>
    <w:rsid w:val="00F543AD"/>
    <w:rsid w:val="00F54CDD"/>
    <w:rsid w:val="00F55556"/>
    <w:rsid w:val="00F609C4"/>
    <w:rsid w:val="00F72BCE"/>
    <w:rsid w:val="00F8707A"/>
    <w:rsid w:val="00F926F6"/>
    <w:rsid w:val="00F95D1F"/>
    <w:rsid w:val="00FD3A8C"/>
    <w:rsid w:val="00FE1E56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C80AA-2E0D-4478-A067-6753090F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3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4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753C"/>
  </w:style>
  <w:style w:type="paragraph" w:styleId="a6">
    <w:name w:val="footer"/>
    <w:basedOn w:val="a"/>
    <w:link w:val="a7"/>
    <w:uiPriority w:val="99"/>
    <w:unhideWhenUsed/>
    <w:rsid w:val="00D9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753C"/>
  </w:style>
  <w:style w:type="paragraph" w:styleId="a8">
    <w:name w:val="Balloon Text"/>
    <w:basedOn w:val="a"/>
    <w:link w:val="a9"/>
    <w:uiPriority w:val="99"/>
    <w:semiHidden/>
    <w:unhideWhenUsed/>
    <w:rsid w:val="00680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0F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E1E5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B0E6D"/>
    <w:rPr>
      <w:color w:val="0000FF"/>
      <w:u w:val="single"/>
    </w:rPr>
  </w:style>
  <w:style w:type="paragraph" w:styleId="ac">
    <w:name w:val="Body Text"/>
    <w:basedOn w:val="a"/>
    <w:link w:val="ad"/>
    <w:rsid w:val="00E106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10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f"/>
    <w:qFormat/>
    <w:rsid w:val="00E106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E106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106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865B-DF62-4688-9831-13E4CD23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енко Светлана Викторовна</dc:creator>
  <cp:keywords/>
  <dc:description/>
  <cp:lastModifiedBy>Кутепова Ирина Николаевна</cp:lastModifiedBy>
  <cp:revision>35</cp:revision>
  <cp:lastPrinted>2021-12-22T11:48:00Z</cp:lastPrinted>
  <dcterms:created xsi:type="dcterms:W3CDTF">2021-12-15T12:49:00Z</dcterms:created>
  <dcterms:modified xsi:type="dcterms:W3CDTF">2021-12-22T12:01:00Z</dcterms:modified>
</cp:coreProperties>
</file>